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Y="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6082" w:rsidRPr="00416082" w:rsidTr="00416082">
        <w:tc>
          <w:tcPr>
            <w:tcW w:w="4785" w:type="dxa"/>
          </w:tcPr>
          <w:p w:rsidR="00416082" w:rsidRPr="00416082" w:rsidRDefault="00416082" w:rsidP="0041608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60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________</w:t>
            </w:r>
            <w:r w:rsidRPr="004160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</w:r>
          </w:p>
          <w:p w:rsidR="00416082" w:rsidRPr="00416082" w:rsidRDefault="00612E70" w:rsidP="0041608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</w:t>
            </w:r>
            <w:r w:rsidR="00416082" w:rsidRPr="004160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________20___ г.</w:t>
            </w:r>
          </w:p>
          <w:p w:rsidR="00416082" w:rsidRPr="00416082" w:rsidRDefault="00416082" w:rsidP="0041608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416082" w:rsidRPr="00416082" w:rsidRDefault="00416082" w:rsidP="00416082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60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ахалинское управление Федеральной службы по экологическому, технологическому и атомному надзору (Сахалинское управление Ростехнадзора)</w:t>
            </w:r>
          </w:p>
        </w:tc>
      </w:tr>
    </w:tbl>
    <w:p w:rsidR="00416082" w:rsidRPr="00416082" w:rsidRDefault="00416082" w:rsidP="0041608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41608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БЛАНКЕ ОРГАНИЗАЦИИ</w:t>
      </w:r>
    </w:p>
    <w:p w:rsidR="00416082" w:rsidRPr="00416082" w:rsidRDefault="00416082" w:rsidP="004160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16082" w:rsidRDefault="00416082" w:rsidP="00F773B2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416082" w:rsidRDefault="00416082" w:rsidP="00F773B2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416082" w:rsidRDefault="00416082" w:rsidP="00F773B2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5B0CB4" w:rsidRPr="005B0CB4" w:rsidRDefault="005B0CB4" w:rsidP="005B0CB4">
      <w:pPr>
        <w:pStyle w:val="FORMATTEX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0CB4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5B0CB4" w:rsidRPr="005B0CB4" w:rsidRDefault="005B0CB4" w:rsidP="005B0CB4">
      <w:pPr>
        <w:pStyle w:val="FORMA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73B2" w:rsidRPr="00416082" w:rsidRDefault="00F773B2" w:rsidP="00F773B2">
      <w:pPr>
        <w:pStyle w:val="FORMATTEXT"/>
        <w:jc w:val="both"/>
        <w:rPr>
          <w:rFonts w:ascii="Times New Roman" w:hAnsi="Times New Roman" w:cs="Times New Roman"/>
          <w:b/>
          <w:bCs/>
        </w:rPr>
      </w:pPr>
      <w:r w:rsidRPr="00F773B2">
        <w:rPr>
          <w:rFonts w:ascii="Times New Roman" w:hAnsi="Times New Roman" w:cs="Times New Roman"/>
          <w:b/>
          <w:bCs/>
        </w:rPr>
        <w:t>1</w:t>
      </w:r>
      <w:r w:rsidRPr="00416082">
        <w:rPr>
          <w:rFonts w:ascii="Times New Roman" w:hAnsi="Times New Roman" w:cs="Times New Roman"/>
          <w:b/>
          <w:bCs/>
        </w:rPr>
        <w:t>. Сведения о заявителе:</w:t>
      </w:r>
    </w:p>
    <w:p w:rsidR="00416082" w:rsidRPr="00416082" w:rsidRDefault="00416082" w:rsidP="00F773B2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F773B2" w:rsidRPr="00416082" w:rsidRDefault="00F773B2" w:rsidP="00F773B2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543"/>
      </w:tblGrid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Полное наименование юридического лица, или фамилия, имя и отчество (при наличии) индивидуального предпринимателя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2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Сокращенное наименование юридического лица (при наличии)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3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Идентификационный номер налогоплательщика (ИНН)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4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Основной государственный регистрационный номер (ОГРН), основной государственный регистрационный номер индивидуального предпринимателя (ОГРНИП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5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Данные документа, удостоверяющего личность индивидуального предпринимателя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Адрес электронной почты (при наличии)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Телефон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416082">
        <w:trPr>
          <w:trHeight w:val="162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7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Адрес места нахождения (места жительства) юридического лица (индивидуального предпринимателя) с указанием </w:t>
            </w:r>
            <w:proofErr w:type="gramStart"/>
            <w:r w:rsidRPr="00416082">
              <w:rPr>
                <w:rFonts w:ascii="Times New Roman" w:hAnsi="Times New Roman" w:cs="Times New Roman"/>
              </w:rPr>
              <w:t>административно-территориальная</w:t>
            </w:r>
            <w:proofErr w:type="gramEnd"/>
            <w:r w:rsidRPr="00416082">
              <w:rPr>
                <w:rFonts w:ascii="Times New Roman" w:hAnsi="Times New Roman" w:cs="Times New Roman"/>
              </w:rPr>
              <w:t xml:space="preserve"> единицы, населенного пункта улицы, номер дома (корпуса, строения), соответствующего ему почтового индекса согласно учредительным документам (для индивидуального предпринимателя - адрес на основании записи в паспорте).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8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Сведения о правах владения ОПО, в том числе земельных участков, зданий, строений, сооружений с указанием вида права на ОПО, реквизитов документов подтверждающие право владения, кадастровые номера (при наличии)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416082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1.9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612E70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612E70">
              <w:rPr>
                <w:rFonts w:ascii="Times New Roman" w:hAnsi="Times New Roman" w:cs="Times New Roman"/>
              </w:rPr>
              <w:t xml:space="preserve">Код </w:t>
            </w:r>
            <w:r w:rsidRPr="00612E70">
              <w:rPr>
                <w:rFonts w:ascii="Times New Roman" w:hAnsi="Times New Roman" w:cs="Times New Roman"/>
              </w:rPr>
              <w:fldChar w:fldCharType="begin"/>
            </w:r>
            <w:r w:rsidRPr="00612E70">
              <w:rPr>
                <w:rFonts w:ascii="Times New Roman" w:hAnsi="Times New Roman" w:cs="Times New Roman"/>
              </w:rPr>
              <w:instrText xml:space="preserve"> HYPERLINK "kodeks://link/d?nd=1200110162&amp;point=mark=000000000000000000000000000000000000000000000000007D20K3"\o"’’ОК 029-2014 (КДЕС Ред. 2) Общероссийский классификатор видов экономической деятельности (ОКВЭД 2) ...’’</w:instrText>
            </w:r>
          </w:p>
          <w:p w:rsidR="00F773B2" w:rsidRPr="00612E70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612E70">
              <w:rPr>
                <w:rFonts w:ascii="Times New Roman" w:hAnsi="Times New Roman" w:cs="Times New Roman"/>
              </w:rPr>
              <w:instrText>(утв. приказом Росстандарта от 31.01.2014 N 14-ст)</w:instrText>
            </w:r>
          </w:p>
          <w:p w:rsidR="00F773B2" w:rsidRPr="00612E70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612E70">
              <w:rPr>
                <w:rFonts w:ascii="Times New Roman" w:hAnsi="Times New Roman" w:cs="Times New Roman"/>
              </w:rPr>
              <w:instrText>Применяется с 01.02.2014 взамен ОК 029-2001, ОК 029-2007</w:instrText>
            </w:r>
          </w:p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612E70">
              <w:rPr>
                <w:rFonts w:ascii="Times New Roman" w:hAnsi="Times New Roman" w:cs="Times New Roman"/>
              </w:rPr>
              <w:instrText>Статус: действующая редакция"</w:instrText>
            </w:r>
            <w:r w:rsidRPr="00612E70">
              <w:rPr>
                <w:rFonts w:ascii="Times New Roman" w:hAnsi="Times New Roman" w:cs="Times New Roman"/>
              </w:rPr>
              <w:fldChar w:fldCharType="separate"/>
            </w:r>
            <w:r w:rsidRPr="00612E70">
              <w:rPr>
                <w:rFonts w:ascii="Times New Roman" w:hAnsi="Times New Roman" w:cs="Times New Roman"/>
              </w:rPr>
              <w:t>общероссийского классификатора видов экономической деятельности</w:t>
            </w:r>
            <w:r w:rsidRPr="00612E7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12E70">
              <w:rPr>
                <w:rFonts w:ascii="Times New Roman" w:hAnsi="Times New Roman" w:cs="Times New Roman"/>
              </w:rPr>
              <w:fldChar w:fldCharType="end"/>
            </w:r>
            <w:r w:rsidRPr="00612E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16082" w:rsidRPr="00416082" w:rsidRDefault="00416082" w:rsidP="004A2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7C1" w:rsidRDefault="004A27C1" w:rsidP="004A27C1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4A27C1" w:rsidRDefault="004A27C1" w:rsidP="004A27C1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4A27C1" w:rsidRDefault="004A27C1" w:rsidP="004A27C1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4A27C1" w:rsidRDefault="004A27C1" w:rsidP="004A27C1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4A27C1" w:rsidRDefault="004A27C1" w:rsidP="004A27C1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5B0CB4" w:rsidRDefault="005B0CB4" w:rsidP="004A27C1">
      <w:pPr>
        <w:pStyle w:val="FORMATTEXT"/>
        <w:jc w:val="both"/>
        <w:rPr>
          <w:rFonts w:ascii="Times New Roman" w:hAnsi="Times New Roman" w:cs="Times New Roman"/>
          <w:b/>
          <w:bCs/>
        </w:rPr>
      </w:pPr>
    </w:p>
    <w:p w:rsidR="00F773B2" w:rsidRPr="00416082" w:rsidRDefault="00F773B2" w:rsidP="004A27C1">
      <w:pPr>
        <w:pStyle w:val="FORMATTEXT"/>
        <w:jc w:val="both"/>
        <w:rPr>
          <w:rFonts w:ascii="Times New Roman" w:hAnsi="Times New Roman" w:cs="Times New Roman"/>
        </w:rPr>
      </w:pPr>
      <w:r w:rsidRPr="00416082">
        <w:rPr>
          <w:rFonts w:ascii="Times New Roman" w:hAnsi="Times New Roman" w:cs="Times New Roman"/>
          <w:b/>
          <w:bCs/>
        </w:rPr>
        <w:lastRenderedPageBreak/>
        <w:t>2. Прошу:</w:t>
      </w:r>
    </w:p>
    <w:p w:rsidR="00F773B2" w:rsidRPr="00416082" w:rsidRDefault="00F773B2" w:rsidP="004A27C1">
      <w:pPr>
        <w:pStyle w:val="FORMATTEXT"/>
        <w:jc w:val="both"/>
        <w:rPr>
          <w:rFonts w:ascii="Times New Roman" w:hAnsi="Times New Roman" w:cs="Times New Roman"/>
        </w:rPr>
      </w:pPr>
      <w:r w:rsidRPr="00416082">
        <w:rPr>
          <w:rFonts w:ascii="Times New Roman" w:hAnsi="Times New Roman" w:cs="Times New Roman"/>
        </w:rPr>
        <w:t>(отметить в правом поле знаком "V")</w:t>
      </w:r>
    </w:p>
    <w:tbl>
      <w:tblPr>
        <w:tblW w:w="9667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9"/>
        <w:gridCol w:w="8535"/>
        <w:gridCol w:w="563"/>
      </w:tblGrid>
      <w:tr w:rsidR="00F773B2" w:rsidRPr="00416082" w:rsidTr="003B2761">
        <w:trPr>
          <w:trHeight w:val="55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27C1" w:rsidRPr="004A27C1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A27C1">
              <w:rPr>
                <w:rFonts w:ascii="Times New Roman" w:hAnsi="Times New Roman" w:cs="Times New Roman"/>
                <w:sz w:val="12"/>
                <w:szCs w:val="12"/>
              </w:rPr>
              <w:t xml:space="preserve">Код </w:t>
            </w:r>
            <w:proofErr w:type="gramStart"/>
            <w:r w:rsidRPr="004A27C1">
              <w:rPr>
                <w:rFonts w:ascii="Times New Roman" w:hAnsi="Times New Roman" w:cs="Times New Roman"/>
                <w:sz w:val="12"/>
                <w:szCs w:val="12"/>
              </w:rPr>
              <w:t>рег</w:t>
            </w:r>
            <w:r w:rsidR="004A27C1" w:rsidRPr="004A27C1">
              <w:rPr>
                <w:rFonts w:ascii="Times New Roman" w:hAnsi="Times New Roman" w:cs="Times New Roman"/>
                <w:sz w:val="12"/>
                <w:szCs w:val="12"/>
              </w:rPr>
              <w:t>истрационного</w:t>
            </w:r>
            <w:proofErr w:type="gramEnd"/>
            <w:r w:rsidR="004A27C1" w:rsidRPr="004A27C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F773B2" w:rsidRPr="00416082" w:rsidRDefault="004A27C1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4A27C1">
              <w:rPr>
                <w:rFonts w:ascii="Times New Roman" w:hAnsi="Times New Roman" w:cs="Times New Roman"/>
                <w:sz w:val="12"/>
                <w:szCs w:val="12"/>
              </w:rPr>
              <w:t>действия</w:t>
            </w:r>
            <w:r w:rsidR="00F773B2" w:rsidRPr="004160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A27C1" w:rsidRPr="00934625" w:rsidRDefault="00F773B2" w:rsidP="00B174B7">
            <w:pPr>
              <w:pStyle w:val="FORMATTEXT"/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>Регистрационное действие</w:t>
            </w:r>
          </w:p>
          <w:p w:rsidR="00F773B2" w:rsidRPr="00934625" w:rsidRDefault="00F773B2" w:rsidP="00B174B7">
            <w:pPr>
              <w:pStyle w:val="FORMATTEXT"/>
              <w:spacing w:line="1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(в отношении </w:t>
            </w:r>
            <w:proofErr w:type="gramStart"/>
            <w:r w:rsidRPr="00934625">
              <w:rPr>
                <w:rFonts w:ascii="Times New Roman" w:hAnsi="Times New Roman" w:cs="Times New Roman"/>
                <w:sz w:val="18"/>
                <w:szCs w:val="18"/>
              </w:rPr>
              <w:t>указанных</w:t>
            </w:r>
            <w:proofErr w:type="gramEnd"/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 ОПО заявителя)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894C04">
        <w:trPr>
          <w:trHeight w:val="1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934625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34625" w:rsidRPr="00934625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>Зарегистрировать ОПО в Реестре (</w:t>
            </w:r>
            <w:r w:rsidRPr="009346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казывается полное наименование ОПО</w:t>
            </w:r>
            <w:r w:rsidR="0093462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894C04">
        <w:trPr>
          <w:trHeight w:val="305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4262" w:rsidRPr="00B174B7" w:rsidRDefault="00714262" w:rsidP="00B174B7">
            <w:pPr>
              <w:pStyle w:val="FORMATTEXT"/>
              <w:keepNext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  <w:p w:rsidR="00714262" w:rsidRPr="00416082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  <w:tr w:rsidR="00F773B2" w:rsidRPr="00416082" w:rsidTr="00894C04">
        <w:trPr>
          <w:trHeight w:val="17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934625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934625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Исключить ОПО из Реестра в связи </w:t>
            </w:r>
            <w:proofErr w:type="gramStart"/>
            <w:r w:rsidRPr="009346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</w:tr>
      <w:tr w:rsidR="00F773B2" w:rsidRPr="00416082" w:rsidTr="00894C04">
        <w:trPr>
          <w:trHeight w:val="4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934625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2.2.1.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934625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>ликвидацией или выводом из эксплуатации следующего</w:t>
            </w:r>
            <w:r w:rsidR="00894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>(их) ОПО (</w:t>
            </w:r>
            <w:r w:rsidRPr="0093462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 указанием полного наименования и регистрационного номера</w:t>
            </w:r>
            <w:r w:rsidRPr="0093462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894C04">
        <w:trPr>
          <w:trHeight w:val="288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4262" w:rsidRPr="00B174B7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  <w:p w:rsidR="00714262" w:rsidRPr="00416082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  <w:tr w:rsidR="00F773B2" w:rsidRPr="00416082" w:rsidTr="00894C04">
        <w:trPr>
          <w:trHeight w:val="42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2.2.2.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612E70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утратой объектом признаков опасности, указанных </w:t>
            </w:r>
            <w:proofErr w:type="gramStart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kodeks://link/d?nd=9046058&amp;point=mark=000000000000000000000000000000000000000000000000007EE0KI"\o"’’О промышленной безопасности опасных производственных объектов (с изменениями на 29 июля 2018 года)’’</w:instrText>
            </w:r>
          </w:p>
          <w:p w:rsidR="00F773B2" w:rsidRPr="00612E70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70">
              <w:rPr>
                <w:rFonts w:ascii="Times New Roman" w:hAnsi="Times New Roman" w:cs="Times New Roman"/>
                <w:sz w:val="18"/>
                <w:szCs w:val="18"/>
              </w:rPr>
              <w:instrText>Федеральный закон от 21.07.1997 N 116-ФЗ</w:instrText>
            </w:r>
          </w:p>
          <w:p w:rsidR="00F773B2" w:rsidRPr="00612E70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70">
              <w:rPr>
                <w:rFonts w:ascii="Times New Roman" w:hAnsi="Times New Roman" w:cs="Times New Roman"/>
                <w:sz w:val="18"/>
                <w:szCs w:val="18"/>
              </w:rPr>
              <w:instrText>Статус: действующая редакция (действ. с 01.01.2019)"</w:instrText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и 1 </w:t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12E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612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instrText xml:space="preserve"> HYPERLINK "kodeks://link/d?nd=9046058&amp;point=mark=0000000000000000000000000000000000000000000000000064U0IK"\o"’’О промышленной безопасности опасных производственных объектов (с изменениями на 29 июля 2018 года)’’</w:instrText>
            </w:r>
          </w:p>
          <w:p w:rsidR="00F773B2" w:rsidRPr="00612E70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70">
              <w:rPr>
                <w:rFonts w:ascii="Times New Roman" w:hAnsi="Times New Roman" w:cs="Times New Roman"/>
                <w:sz w:val="18"/>
                <w:szCs w:val="18"/>
              </w:rPr>
              <w:instrText>Федеральный закон от 21.07.1997 N 116-ФЗ</w:instrText>
            </w:r>
          </w:p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70">
              <w:rPr>
                <w:rFonts w:ascii="Times New Roman" w:hAnsi="Times New Roman" w:cs="Times New Roman"/>
                <w:sz w:val="18"/>
                <w:szCs w:val="18"/>
              </w:rPr>
              <w:instrText>Статус: действующая редакция (действ. с 01.01.2019)"</w:instrText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му закону N 116-ФЗ </w:t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t xml:space="preserve"> в составе следующег</w:t>
            </w:r>
            <w:proofErr w:type="gramStart"/>
            <w:r w:rsidRPr="00612E70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612E70">
              <w:rPr>
                <w:rFonts w:ascii="Times New Roman" w:hAnsi="Times New Roman" w:cs="Times New Roman"/>
                <w:sz w:val="18"/>
                <w:szCs w:val="18"/>
              </w:rPr>
              <w:t>их) ОПО (</w:t>
            </w:r>
            <w:r w:rsidRPr="00612E7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 указанием полного наименования и регистрационного номера</w:t>
            </w:r>
            <w:r w:rsidRPr="00612E7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B174B7">
        <w:trPr>
          <w:trHeight w:val="346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4262" w:rsidRPr="00B174B7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  <w:p w:rsidR="00714262" w:rsidRPr="00416082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  <w:tr w:rsidR="00F773B2" w:rsidRPr="00416082" w:rsidTr="00894C04">
        <w:trPr>
          <w:trHeight w:val="4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2.2.3.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предусмотренными нормативными правовыми актами Российской Федерации изменениями критериев отнесения объектов к категории опасных производственных объектов или требований к идентификации опасных производственных объектов следующег</w:t>
            </w:r>
            <w:proofErr w:type="gramStart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х) ОПО (</w:t>
            </w:r>
            <w:r w:rsidRPr="00894C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 указанием полного наименования и регистрационного номера</w:t>
            </w: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3B2761">
        <w:trPr>
          <w:trHeight w:val="242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4262" w:rsidRPr="00B174B7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  <w:p w:rsidR="00714262" w:rsidRPr="00416082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  <w:tr w:rsidR="00F773B2" w:rsidRPr="00416082" w:rsidTr="00894C04">
        <w:trPr>
          <w:trHeight w:val="20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Внести в Реестр ОПО изменения в связи </w:t>
            </w:r>
            <w:proofErr w:type="gramStart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</w:tr>
      <w:tr w:rsidR="00F773B2" w:rsidRPr="00416082" w:rsidTr="00894C04">
        <w:trPr>
          <w:trHeight w:val="253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2.3.1.*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3B2761">
            <w:pPr>
              <w:pStyle w:val="FORMATTEXT"/>
              <w:spacing w:line="10" w:lineRule="atLeast"/>
              <w:ind w:firstLine="2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зменением характеристик, следующег</w:t>
            </w:r>
            <w:proofErr w:type="gramStart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х) ОПО связанных с изменением количества и (или) вида опасных веществ, получение использование, переработка, образование, хранение, транспортирование, уничтожение которых обуславливает наличие признака опасности;</w:t>
            </w:r>
          </w:p>
          <w:p w:rsidR="00F773B2" w:rsidRPr="00894C04" w:rsidRDefault="00F773B2" w:rsidP="003B2761">
            <w:pPr>
              <w:pStyle w:val="FORMATTEXT"/>
              <w:spacing w:line="10" w:lineRule="atLeast"/>
              <w:ind w:firstLine="2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с изменением состава ОПО или исключения из него предприятий или их цехов, участков, площадок, наружных установок, зданий и сооружений, эксплуатация которых обуславливает признак опасности;</w:t>
            </w:r>
          </w:p>
          <w:p w:rsidR="00F773B2" w:rsidRPr="00894C04" w:rsidRDefault="00F773B2" w:rsidP="003B2761">
            <w:pPr>
              <w:pStyle w:val="FORMATTEXT"/>
              <w:spacing w:line="10" w:lineRule="atLeast"/>
              <w:ind w:firstLine="2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с изменением состава, количества, типа, марки, модели (при наличии) технических устройств (замена оборудования или реконструкция, исключение, использование на опасном производственном объекте новых (дополнительных) технических устройств), эксплуатация которых дает признаки опасности;</w:t>
            </w:r>
            <w:proofErr w:type="gramEnd"/>
          </w:p>
          <w:p w:rsidR="00F773B2" w:rsidRPr="00894C04" w:rsidRDefault="00F773B2" w:rsidP="003B2761">
            <w:pPr>
              <w:pStyle w:val="FORMATTEXT"/>
              <w:spacing w:line="10" w:lineRule="atLeast"/>
              <w:ind w:firstLine="2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с изменением технологического процесса;</w:t>
            </w:r>
          </w:p>
          <w:p w:rsidR="00F773B2" w:rsidRPr="00894C04" w:rsidRDefault="00F773B2" w:rsidP="003B2761">
            <w:pPr>
              <w:pStyle w:val="FORMATTEXT"/>
              <w:spacing w:line="10" w:lineRule="atLeast"/>
              <w:ind w:firstLine="2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с изменением признаков или класса опасности ОПО;</w:t>
            </w:r>
          </w:p>
          <w:p w:rsidR="00F773B2" w:rsidRPr="00894C04" w:rsidRDefault="00F773B2" w:rsidP="003B2761">
            <w:pPr>
              <w:pStyle w:val="FORMATTEXT"/>
              <w:spacing w:line="10" w:lineRule="atLeast"/>
              <w:ind w:firstLine="28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с изменением типового наименования (именного кода объекта) (</w:t>
            </w:r>
            <w:r w:rsidRPr="00894C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 указанием полного наименования и регистрационного номера, и вносимых изменений в сведения, характеризующие ОПО</w:t>
            </w: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894C04">
        <w:trPr>
          <w:trHeight w:val="313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4262" w:rsidRPr="00B174B7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  <w:p w:rsidR="00714262" w:rsidRPr="00416082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  <w:tr w:rsidR="00F773B2" w:rsidRPr="00416082" w:rsidTr="00894C04">
        <w:trPr>
          <w:trHeight w:val="35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2.3.2.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зменением адреса места нахождения, следующег</w:t>
            </w:r>
            <w:proofErr w:type="gramStart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х) ОПО (</w:t>
            </w:r>
            <w:r w:rsidRPr="00894C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 указанием полного наименования и регистрационного номера ОПО</w:t>
            </w: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894C04">
        <w:trPr>
          <w:trHeight w:val="182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4262" w:rsidRPr="00B174B7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  <w:p w:rsidR="00714262" w:rsidRPr="00416082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  <w:tr w:rsidR="00F773B2" w:rsidRPr="00416082" w:rsidTr="00894C04">
        <w:trPr>
          <w:trHeight w:val="40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2.3.3.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зменением сведений, связанных с исключением следующег</w:t>
            </w:r>
            <w:proofErr w:type="gramStart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х) ОПО (</w:t>
            </w:r>
            <w:r w:rsidRPr="00894C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 указанием полного наименования и регистрационного номера ОПО</w:t>
            </w: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) в связи со сменой эксплуатирующей организации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3B2761">
        <w:trPr>
          <w:trHeight w:val="346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14262" w:rsidRPr="00B174B7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  <w:p w:rsidR="00714262" w:rsidRPr="00416082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  <w:tr w:rsidR="00F773B2" w:rsidRPr="00416082" w:rsidTr="003B2761">
        <w:trPr>
          <w:cantSplit/>
          <w:trHeight w:val="58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2.3.4</w:t>
            </w:r>
            <w:r w:rsidRPr="0041608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894C04" w:rsidRDefault="00F773B2" w:rsidP="003B2761">
            <w:pPr>
              <w:pStyle w:val="FORMATTEXT"/>
              <w:keepLines/>
              <w:spacing w:line="1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>изменением сведений о заявителе, собственнике ОПО (</w:t>
            </w:r>
            <w:r w:rsidRPr="00894C0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 указанием полного наименования и регистрационного номера ОПО</w:t>
            </w:r>
            <w:r w:rsidRPr="00894C04">
              <w:rPr>
                <w:rFonts w:ascii="Times New Roman" w:hAnsi="Times New Roman" w:cs="Times New Roman"/>
                <w:sz w:val="18"/>
                <w:szCs w:val="18"/>
              </w:rPr>
              <w:t xml:space="preserve">) и (или) сведений, указанных заявителем в заявлении о регистрации ОПО в Реестре 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A27C1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894C04">
        <w:trPr>
          <w:trHeight w:val="219"/>
        </w:trPr>
        <w:tc>
          <w:tcPr>
            <w:tcW w:w="9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Default="003B2761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)</w:t>
            </w:r>
          </w:p>
          <w:p w:rsidR="00714262" w:rsidRPr="003B2761" w:rsidRDefault="00714262" w:rsidP="00B174B7">
            <w:pPr>
              <w:pStyle w:val="FORMATTEXT"/>
              <w:spacing w:line="10" w:lineRule="atLeas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B174B7">
              <w:rPr>
                <w:rFonts w:ascii="Times New Roman" w:hAnsi="Times New Roman" w:cs="Times New Roman"/>
                <w:sz w:val="14"/>
                <w:szCs w:val="14"/>
              </w:rPr>
              <w:t>2)</w:t>
            </w:r>
          </w:p>
        </w:tc>
      </w:tr>
    </w:tbl>
    <w:p w:rsidR="00F773B2" w:rsidRPr="00416082" w:rsidRDefault="00F773B2" w:rsidP="00F773B2">
      <w:pPr>
        <w:pStyle w:val="FORMATTEXT"/>
        <w:jc w:val="both"/>
        <w:rPr>
          <w:rFonts w:ascii="Times New Roman" w:hAnsi="Times New Roman" w:cs="Times New Roman"/>
        </w:rPr>
      </w:pPr>
      <w:r w:rsidRPr="00416082">
        <w:rPr>
          <w:rFonts w:ascii="Times New Roman" w:hAnsi="Times New Roman" w:cs="Times New Roman"/>
          <w:b/>
          <w:bCs/>
        </w:rPr>
        <w:lastRenderedPageBreak/>
        <w:t>3. Изменение сведений о заявителе:</w:t>
      </w:r>
    </w:p>
    <w:p w:rsidR="00F773B2" w:rsidRPr="00416082" w:rsidRDefault="00F773B2" w:rsidP="00F773B2">
      <w:pPr>
        <w:pStyle w:val="FORMATTEXT"/>
        <w:jc w:val="both"/>
        <w:rPr>
          <w:rFonts w:ascii="Times New Roman" w:hAnsi="Times New Roman" w:cs="Times New Roman"/>
        </w:rPr>
      </w:pPr>
      <w:r w:rsidRPr="00416082">
        <w:rPr>
          <w:rFonts w:ascii="Times New Roman" w:hAnsi="Times New Roman" w:cs="Times New Roman"/>
        </w:rPr>
        <w:t>(заполняется в случае изменения сведений о заявителе, собственнике ОПО)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26"/>
        <w:gridCol w:w="2964"/>
        <w:gridCol w:w="2865"/>
        <w:gridCol w:w="3384"/>
      </w:tblGrid>
      <w:tr w:rsidR="00F773B2" w:rsidRPr="00416082" w:rsidTr="0024472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16082">
              <w:rPr>
                <w:rFonts w:ascii="Times New Roman" w:hAnsi="Times New Roman" w:cs="Times New Roman"/>
              </w:rPr>
              <w:t>п</w:t>
            </w:r>
            <w:proofErr w:type="gramEnd"/>
            <w:r w:rsidRPr="00416082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3.1. Сведения о заявителе ОПО и (или) сведения о собственнике ОПО, указанные заявителем в заявлении до внесения изменений 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3.2. Причина вносимых изменений 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3.3. Сведения о заявителе ОПО и (или) сведения собственнике ОПО, указанные заявителем в заявлении с учетом вносимых изменений </w:t>
            </w:r>
          </w:p>
        </w:tc>
      </w:tr>
      <w:tr w:rsidR="00F773B2" w:rsidRPr="00416082" w:rsidTr="0024472D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</w:tbl>
    <w:p w:rsidR="00F773B2" w:rsidRPr="00416082" w:rsidRDefault="00F773B2" w:rsidP="00F77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69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482"/>
        <w:gridCol w:w="637"/>
        <w:gridCol w:w="1559"/>
        <w:gridCol w:w="180"/>
        <w:gridCol w:w="954"/>
        <w:gridCol w:w="285"/>
        <w:gridCol w:w="150"/>
        <w:gridCol w:w="270"/>
        <w:gridCol w:w="285"/>
        <w:gridCol w:w="990"/>
        <w:gridCol w:w="57"/>
        <w:gridCol w:w="243"/>
        <w:gridCol w:w="435"/>
        <w:gridCol w:w="128"/>
        <w:gridCol w:w="1332"/>
        <w:gridCol w:w="142"/>
      </w:tblGrid>
      <w:tr w:rsidR="00416082" w:rsidRPr="00416082" w:rsidTr="004A27C1">
        <w:trPr>
          <w:gridAfter w:val="1"/>
          <w:wAfter w:w="142" w:type="dxa"/>
          <w:trHeight w:val="222"/>
        </w:trPr>
        <w:tc>
          <w:tcPr>
            <w:tcW w:w="10554" w:type="dxa"/>
            <w:gridSpan w:val="16"/>
            <w:tcBorders>
              <w:top w:val="nil"/>
              <w:left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16082" w:rsidRPr="00416082" w:rsidRDefault="0041608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Способ получения: </w:t>
            </w:r>
          </w:p>
        </w:tc>
      </w:tr>
      <w:tr w:rsidR="00F773B2" w:rsidRPr="00416082" w:rsidTr="004A27C1">
        <w:trPr>
          <w:gridAfter w:val="1"/>
          <w:wAfter w:w="142" w:type="dxa"/>
        </w:trPr>
        <w:tc>
          <w:tcPr>
            <w:tcW w:w="1055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(отметить одни из предложенных вариантов знаком "V") </w:t>
            </w:r>
          </w:p>
        </w:tc>
      </w:tr>
      <w:tr w:rsidR="00F773B2" w:rsidRPr="00416082" w:rsidTr="00612E70">
        <w:trPr>
          <w:gridAfter w:val="2"/>
          <w:wAfter w:w="1474" w:type="dxa"/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 wp14:anchorId="104FE6FB" wp14:editId="645CE0E8">
                  <wp:extent cx="212090" cy="1682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16082">
            <w:pPr>
              <w:pStyle w:val="FORMATTEXT"/>
              <w:ind w:left="114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в регистрирующем органе </w:t>
            </w:r>
          </w:p>
        </w:tc>
      </w:tr>
      <w:tr w:rsidR="00F773B2" w:rsidRPr="00416082" w:rsidTr="00612E70">
        <w:trPr>
          <w:gridAfter w:val="2"/>
          <w:wAfter w:w="1474" w:type="dxa"/>
          <w:trHeight w:val="3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 wp14:anchorId="2F759B65" wp14:editId="4DD73265">
                  <wp:extent cx="212090" cy="1682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16082">
            <w:pPr>
              <w:pStyle w:val="FORMATTEXT"/>
              <w:ind w:left="114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>по</w:t>
            </w:r>
            <w:bookmarkStart w:id="0" w:name="_GoBack"/>
            <w:bookmarkEnd w:id="0"/>
            <w:r w:rsidRPr="00416082">
              <w:rPr>
                <w:rFonts w:ascii="Times New Roman" w:hAnsi="Times New Roman" w:cs="Times New Roman"/>
              </w:rPr>
              <w:t xml:space="preserve">чтовым отправлением </w:t>
            </w:r>
          </w:p>
        </w:tc>
      </w:tr>
      <w:tr w:rsidR="00F773B2" w:rsidRPr="00416082" w:rsidTr="004A27C1">
        <w:trPr>
          <w:gridAfter w:val="2"/>
          <w:wAfter w:w="14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16082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  <w:noProof/>
                <w:position w:val="-6"/>
              </w:rPr>
              <w:drawing>
                <wp:inline distT="0" distB="0" distL="0" distR="0" wp14:anchorId="3C5B0B62" wp14:editId="0BD09375">
                  <wp:extent cx="212090" cy="1682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416082">
            <w:pPr>
              <w:pStyle w:val="FORMATTEXT"/>
              <w:ind w:left="114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в электронной форме </w:t>
            </w:r>
          </w:p>
        </w:tc>
      </w:tr>
      <w:tr w:rsidR="00F773B2" w:rsidRPr="00416082" w:rsidTr="004A27C1">
        <w:trPr>
          <w:gridAfter w:val="1"/>
          <w:wAfter w:w="142" w:type="dxa"/>
        </w:trPr>
        <w:tc>
          <w:tcPr>
            <w:tcW w:w="1055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Приложение согласно описи. </w:t>
            </w:r>
          </w:p>
        </w:tc>
      </w:tr>
      <w:tr w:rsidR="00F773B2" w:rsidRPr="00416082" w:rsidTr="004A27C1">
        <w:trPr>
          <w:gridAfter w:val="1"/>
          <w:wAfter w:w="142" w:type="dxa"/>
          <w:trHeight w:val="264"/>
        </w:trPr>
        <w:tc>
          <w:tcPr>
            <w:tcW w:w="1055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Сведения, указанные в заявлении, достоверны. </w:t>
            </w:r>
          </w:p>
        </w:tc>
      </w:tr>
      <w:tr w:rsidR="00F773B2" w:rsidRPr="00416082" w:rsidTr="004A27C1">
        <w:trPr>
          <w:trHeight w:val="21"/>
        </w:trPr>
        <w:tc>
          <w:tcPr>
            <w:tcW w:w="304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41608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 </w:t>
            </w:r>
            <w:r w:rsidR="004A27C1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41608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jc w:val="righ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4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F773B2" w:rsidP="005B0CB4">
            <w:pPr>
              <w:pStyle w:val="FORMATTEXT"/>
              <w:rPr>
                <w:rFonts w:ascii="Times New Roman" w:hAnsi="Times New Roman" w:cs="Times New Roman"/>
              </w:rPr>
            </w:pPr>
            <w:proofErr w:type="gramStart"/>
            <w:r w:rsidRPr="00416082">
              <w:rPr>
                <w:rFonts w:ascii="Times New Roman" w:hAnsi="Times New Roman" w:cs="Times New Roman"/>
              </w:rPr>
              <w:t>г</w:t>
            </w:r>
            <w:proofErr w:type="gramEnd"/>
            <w:r w:rsidRPr="00416082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B2761" w:rsidRPr="00416082" w:rsidTr="004A27C1">
        <w:trPr>
          <w:gridAfter w:val="5"/>
          <w:wAfter w:w="2280" w:type="dxa"/>
        </w:trPr>
        <w:tc>
          <w:tcPr>
            <w:tcW w:w="304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16082" w:rsidRDefault="003B2761" w:rsidP="00E07943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должность, фамилия, имя, отчество (при наличии) 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16082" w:rsidRDefault="003B2761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16082" w:rsidRDefault="003B2761" w:rsidP="00E07943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416082">
              <w:rPr>
                <w:rFonts w:ascii="Times New Roman" w:hAnsi="Times New Roman" w:cs="Times New Roman"/>
              </w:rPr>
              <w:t xml:space="preserve">(подпись)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16082" w:rsidRDefault="003B2761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16082" w:rsidRDefault="003B2761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16082" w:rsidRDefault="003B2761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B2761" w:rsidRPr="00416082" w:rsidRDefault="003B2761" w:rsidP="00E07943">
            <w:pPr>
              <w:pStyle w:val="FORMATTEXT"/>
              <w:rPr>
                <w:rFonts w:ascii="Times New Roman" w:hAnsi="Times New Roman" w:cs="Times New Roman"/>
              </w:rPr>
            </w:pPr>
          </w:p>
        </w:tc>
      </w:tr>
      <w:tr w:rsidR="00F773B2" w:rsidRPr="00416082" w:rsidTr="004A27C1">
        <w:trPr>
          <w:gridAfter w:val="1"/>
          <w:wAfter w:w="142" w:type="dxa"/>
        </w:trPr>
        <w:tc>
          <w:tcPr>
            <w:tcW w:w="1055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73B2" w:rsidRPr="00416082" w:rsidRDefault="004A27C1" w:rsidP="004A27C1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3B2761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F773B2" w:rsidRPr="00416082">
              <w:rPr>
                <w:rFonts w:ascii="Times New Roman" w:hAnsi="Times New Roman" w:cs="Times New Roman"/>
              </w:rPr>
              <w:t xml:space="preserve">Место печати (при наличии) </w:t>
            </w:r>
          </w:p>
        </w:tc>
      </w:tr>
    </w:tbl>
    <w:p w:rsidR="008512B7" w:rsidRPr="00416082" w:rsidRDefault="008512B7">
      <w:pPr>
        <w:rPr>
          <w:rFonts w:ascii="Times New Roman" w:hAnsi="Times New Roman" w:cs="Times New Roman"/>
          <w:sz w:val="20"/>
          <w:szCs w:val="20"/>
        </w:rPr>
      </w:pPr>
    </w:p>
    <w:sectPr w:rsidR="008512B7" w:rsidRPr="00416082" w:rsidSect="00B174B7">
      <w:pgSz w:w="11906" w:h="16838"/>
      <w:pgMar w:top="1135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32ADF"/>
    <w:multiLevelType w:val="hybridMultilevel"/>
    <w:tmpl w:val="FA38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93"/>
    <w:rsid w:val="000536B6"/>
    <w:rsid w:val="0024472D"/>
    <w:rsid w:val="003B2761"/>
    <w:rsid w:val="00416082"/>
    <w:rsid w:val="004A2388"/>
    <w:rsid w:val="004A27C1"/>
    <w:rsid w:val="005B0CB4"/>
    <w:rsid w:val="005F7490"/>
    <w:rsid w:val="00612E70"/>
    <w:rsid w:val="00695319"/>
    <w:rsid w:val="00714262"/>
    <w:rsid w:val="00780A93"/>
    <w:rsid w:val="008512B7"/>
    <w:rsid w:val="00894C04"/>
    <w:rsid w:val="00934625"/>
    <w:rsid w:val="00B174B7"/>
    <w:rsid w:val="00E37236"/>
    <w:rsid w:val="00F7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F77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7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3B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60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B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F77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73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3B2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160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3079-3FE2-47AC-9C14-CFFD7B49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stacheva</dc:creator>
  <cp:keywords/>
  <dc:description/>
  <cp:lastModifiedBy>Komstacheva</cp:lastModifiedBy>
  <cp:revision>8</cp:revision>
  <cp:lastPrinted>2019-08-23T01:12:00Z</cp:lastPrinted>
  <dcterms:created xsi:type="dcterms:W3CDTF">2019-08-22T04:15:00Z</dcterms:created>
  <dcterms:modified xsi:type="dcterms:W3CDTF">2019-08-26T01:57:00Z</dcterms:modified>
</cp:coreProperties>
</file>